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425"/>
        <w:gridCol w:w="685"/>
        <w:gridCol w:w="1561"/>
        <w:gridCol w:w="1430"/>
        <w:gridCol w:w="632"/>
        <w:gridCol w:w="602"/>
        <w:gridCol w:w="1209"/>
        <w:gridCol w:w="1209"/>
        <w:gridCol w:w="1209"/>
        <w:gridCol w:w="1209"/>
        <w:gridCol w:w="1209"/>
        <w:gridCol w:w="1209"/>
        <w:gridCol w:w="697"/>
        <w:gridCol w:w="538"/>
        <w:gridCol w:w="1279"/>
      </w:tblGrid>
      <w:tr w:rsidR="004B0F26" w:rsidTr="004B0F26">
        <w:trPr>
          <w:gridBefore w:val="1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0F26" w:rsidRDefault="004B0F26" w:rsidP="0071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B0F26" w:rsidRDefault="004B0F26" w:rsidP="0071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 Тухватулина С.И.</w:t>
            </w:r>
          </w:p>
          <w:p w:rsidR="004B0F26" w:rsidRDefault="004B0F26" w:rsidP="00717B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0F26" w:rsidRPr="008B6AAF" w:rsidRDefault="004B0F26" w:rsidP="00717B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6A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списание внеурочной деятельности начальной школы </w:t>
            </w:r>
          </w:p>
          <w:p w:rsidR="004B0F26" w:rsidRDefault="004B0F26" w:rsidP="00717B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6AAF">
              <w:rPr>
                <w:rFonts w:ascii="Times New Roman" w:hAnsi="Times New Roman" w:cs="Times New Roman"/>
                <w:b/>
                <w:sz w:val="32"/>
                <w:szCs w:val="32"/>
              </w:rPr>
              <w:t>на 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8B6A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8B6A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</w:t>
            </w:r>
          </w:p>
          <w:p w:rsidR="004B0F26" w:rsidRPr="004B0F26" w:rsidRDefault="004B0F26" w:rsidP="008B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26" w:rsidRPr="008B6AAF" w:rsidRDefault="004B0F26" w:rsidP="00717B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0F26" w:rsidRPr="004C01DD" w:rsidTr="004B0F26">
        <w:tc>
          <w:tcPr>
            <w:tcW w:w="0" w:type="auto"/>
            <w:gridSpan w:val="2"/>
            <w:vMerge w:val="restart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0" w:type="auto"/>
            <w:vMerge w:val="restart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gridSpan w:val="12"/>
          </w:tcPr>
          <w:p w:rsidR="004B0F26" w:rsidRPr="004B0F26" w:rsidRDefault="004B0F26" w:rsidP="000F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0" w:type="auto"/>
          </w:tcPr>
          <w:p w:rsidR="004B0F26" w:rsidRPr="004B0F26" w:rsidRDefault="004B0F26" w:rsidP="000F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0F26" w:rsidRPr="004C01DD" w:rsidTr="004B0F26">
        <w:tc>
          <w:tcPr>
            <w:tcW w:w="0" w:type="auto"/>
            <w:gridSpan w:val="2"/>
            <w:vMerge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1а</w:t>
            </w:r>
          </w:p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Каб. № 12</w:t>
            </w: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1б</w:t>
            </w:r>
          </w:p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Каб. № 11</w:t>
            </w:r>
          </w:p>
        </w:tc>
        <w:tc>
          <w:tcPr>
            <w:tcW w:w="0" w:type="auto"/>
            <w:gridSpan w:val="2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1в</w:t>
            </w:r>
          </w:p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Каб. № 13</w:t>
            </w: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1г</w:t>
            </w:r>
          </w:p>
          <w:p w:rsidR="004B0F26" w:rsidRPr="004B0F26" w:rsidRDefault="004B0F26" w:rsidP="00D102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Каб. № 104</w:t>
            </w: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1д</w:t>
            </w:r>
          </w:p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Каб. № 102</w:t>
            </w: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1е</w:t>
            </w:r>
          </w:p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Каб. № 103</w:t>
            </w:r>
          </w:p>
        </w:tc>
        <w:tc>
          <w:tcPr>
            <w:tcW w:w="0" w:type="auto"/>
          </w:tcPr>
          <w:p w:rsidR="004B0F26" w:rsidRPr="004B0F26" w:rsidRDefault="004B0F26" w:rsidP="000F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1ж</w:t>
            </w:r>
          </w:p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Каб. № 201</w:t>
            </w:r>
          </w:p>
        </w:tc>
        <w:tc>
          <w:tcPr>
            <w:tcW w:w="0" w:type="auto"/>
          </w:tcPr>
          <w:p w:rsidR="004B0F26" w:rsidRPr="004B0F26" w:rsidRDefault="004B0F26" w:rsidP="000F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1з</w:t>
            </w:r>
          </w:p>
          <w:p w:rsidR="004B0F26" w:rsidRPr="004B0F26" w:rsidRDefault="004B0F26" w:rsidP="000F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Каб. № 202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1и</w:t>
            </w:r>
          </w:p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Каб. № 203</w:t>
            </w:r>
          </w:p>
        </w:tc>
        <w:tc>
          <w:tcPr>
            <w:tcW w:w="0" w:type="auto"/>
            <w:gridSpan w:val="2"/>
          </w:tcPr>
          <w:p w:rsidR="004B0F26" w:rsidRPr="004B0F26" w:rsidRDefault="004B0F26" w:rsidP="00147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1л</w:t>
            </w:r>
          </w:p>
          <w:p w:rsidR="004B0F26" w:rsidRPr="004B0F26" w:rsidRDefault="004B0F26" w:rsidP="00147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Каб. № 204</w:t>
            </w:r>
          </w:p>
        </w:tc>
        <w:tc>
          <w:tcPr>
            <w:tcW w:w="0" w:type="auto"/>
          </w:tcPr>
          <w:p w:rsidR="004B0F26" w:rsidRPr="004C01DD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DD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4B0F26" w:rsidRPr="004C01DD" w:rsidRDefault="004B0F26" w:rsidP="00902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4B0F26" w:rsidRPr="000F7BEF" w:rsidTr="004B0F26">
        <w:tc>
          <w:tcPr>
            <w:tcW w:w="0" w:type="auto"/>
            <w:gridSpan w:val="2"/>
            <w:vMerge w:val="restart"/>
            <w:textDirection w:val="btLr"/>
          </w:tcPr>
          <w:p w:rsidR="004B0F26" w:rsidRPr="004B0F26" w:rsidRDefault="004B0F26" w:rsidP="000F7BE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олшебная кисточка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Азбука пешехода</w:t>
            </w:r>
          </w:p>
        </w:tc>
        <w:tc>
          <w:tcPr>
            <w:tcW w:w="0" w:type="auto"/>
            <w:gridSpan w:val="2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 стране этикета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7A56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  <w:gridSpan w:val="2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7667C8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67C8">
              <w:rPr>
                <w:rFonts w:ascii="Times New Roman" w:hAnsi="Times New Roman" w:cs="Times New Roman"/>
              </w:rPr>
              <w:t>Умники и умницы</w:t>
            </w:r>
          </w:p>
        </w:tc>
      </w:tr>
      <w:tr w:rsidR="004B0F26" w:rsidRPr="000F7BEF" w:rsidTr="004B0F26">
        <w:tc>
          <w:tcPr>
            <w:tcW w:w="0" w:type="auto"/>
            <w:gridSpan w:val="2"/>
            <w:vMerge/>
            <w:textDirection w:val="btLr"/>
          </w:tcPr>
          <w:p w:rsidR="004B0F26" w:rsidRPr="004B0F26" w:rsidRDefault="004B0F26" w:rsidP="000F7BE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олшебная кисточка</w:t>
            </w:r>
          </w:p>
        </w:tc>
        <w:tc>
          <w:tcPr>
            <w:tcW w:w="0" w:type="auto"/>
            <w:gridSpan w:val="2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Азбука пешехода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0" w:type="auto"/>
          </w:tcPr>
          <w:p w:rsidR="004B0F26" w:rsidRPr="004B0F26" w:rsidRDefault="004B0F26" w:rsidP="007A56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0F26">
              <w:rPr>
                <w:rFonts w:ascii="Times New Roman" w:hAnsi="Times New Roman" w:cs="Times New Roman"/>
              </w:rPr>
              <w:t>Азбука пешехода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0" w:type="auto"/>
            <w:gridSpan w:val="2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 стране этикета</w:t>
            </w:r>
          </w:p>
        </w:tc>
        <w:tc>
          <w:tcPr>
            <w:tcW w:w="0" w:type="auto"/>
          </w:tcPr>
          <w:p w:rsidR="004B0F26" w:rsidRPr="007667C8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67C8">
              <w:rPr>
                <w:rFonts w:ascii="Times New Roman" w:hAnsi="Times New Roman" w:cs="Times New Roman"/>
              </w:rPr>
              <w:t>Чемпион</w:t>
            </w:r>
          </w:p>
        </w:tc>
      </w:tr>
      <w:tr w:rsidR="004B0F26" w:rsidRPr="000F7BEF" w:rsidTr="004B0F26">
        <w:tc>
          <w:tcPr>
            <w:tcW w:w="0" w:type="auto"/>
            <w:gridSpan w:val="2"/>
            <w:vMerge w:val="restart"/>
            <w:textDirection w:val="btLr"/>
          </w:tcPr>
          <w:p w:rsidR="004B0F26" w:rsidRPr="004B0F26" w:rsidRDefault="004B0F26" w:rsidP="000F7BE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  <w:gridSpan w:val="2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олшебная кисточка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  <w:gridSpan w:val="2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0" w:type="auto"/>
          </w:tcPr>
          <w:p w:rsidR="004B0F26" w:rsidRPr="007667C8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67C8">
              <w:rPr>
                <w:rFonts w:ascii="Times New Roman" w:hAnsi="Times New Roman" w:cs="Times New Roman"/>
              </w:rPr>
              <w:t>Волшебный мир книг</w:t>
            </w:r>
          </w:p>
        </w:tc>
      </w:tr>
      <w:tr w:rsidR="004B0F26" w:rsidRPr="000F7BEF" w:rsidTr="004B0F26">
        <w:trPr>
          <w:trHeight w:val="647"/>
        </w:trPr>
        <w:tc>
          <w:tcPr>
            <w:tcW w:w="0" w:type="auto"/>
            <w:gridSpan w:val="2"/>
            <w:vMerge/>
            <w:textDirection w:val="btLr"/>
          </w:tcPr>
          <w:p w:rsidR="004B0F26" w:rsidRPr="004B0F26" w:rsidRDefault="004B0F26" w:rsidP="000F7BE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Азбука пешехода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 стране этикета</w:t>
            </w:r>
          </w:p>
        </w:tc>
        <w:tc>
          <w:tcPr>
            <w:tcW w:w="0" w:type="auto"/>
            <w:gridSpan w:val="2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 стране этикета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олшебная кисточка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0" w:type="auto"/>
            <w:gridSpan w:val="2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7667C8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67C8">
              <w:rPr>
                <w:rFonts w:ascii="Times New Roman" w:hAnsi="Times New Roman" w:cs="Times New Roman"/>
              </w:rPr>
              <w:t>Умники и умницы</w:t>
            </w:r>
          </w:p>
        </w:tc>
      </w:tr>
      <w:tr w:rsidR="004B0F26" w:rsidRPr="000F7BEF" w:rsidTr="004B0F26">
        <w:tc>
          <w:tcPr>
            <w:tcW w:w="0" w:type="auto"/>
            <w:gridSpan w:val="2"/>
            <w:vMerge w:val="restart"/>
            <w:textDirection w:val="btLr"/>
          </w:tcPr>
          <w:p w:rsidR="004B0F26" w:rsidRPr="004B0F26" w:rsidRDefault="004B0F26" w:rsidP="000F7BE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0" w:type="auto"/>
            <w:gridSpan w:val="2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олшебная кисточка</w:t>
            </w:r>
          </w:p>
        </w:tc>
        <w:tc>
          <w:tcPr>
            <w:tcW w:w="0" w:type="auto"/>
          </w:tcPr>
          <w:p w:rsidR="004B0F26" w:rsidRPr="004B0F26" w:rsidRDefault="004B0F26" w:rsidP="006707E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 стране этикета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Азбука пешехода</w:t>
            </w:r>
          </w:p>
        </w:tc>
        <w:tc>
          <w:tcPr>
            <w:tcW w:w="0" w:type="auto"/>
            <w:gridSpan w:val="2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Азбука пешехода</w:t>
            </w:r>
          </w:p>
        </w:tc>
        <w:tc>
          <w:tcPr>
            <w:tcW w:w="0" w:type="auto"/>
          </w:tcPr>
          <w:p w:rsidR="004B0F26" w:rsidRPr="007667C8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67C8">
              <w:rPr>
                <w:rFonts w:ascii="Times New Roman" w:hAnsi="Times New Roman" w:cs="Times New Roman"/>
              </w:rPr>
              <w:t>Учусь создавать проект</w:t>
            </w:r>
          </w:p>
        </w:tc>
      </w:tr>
      <w:tr w:rsidR="004B0F26" w:rsidRPr="000F7BEF" w:rsidTr="004B0F26">
        <w:tc>
          <w:tcPr>
            <w:tcW w:w="0" w:type="auto"/>
            <w:gridSpan w:val="2"/>
            <w:vMerge/>
            <w:textDirection w:val="btLr"/>
          </w:tcPr>
          <w:p w:rsidR="004B0F26" w:rsidRPr="004B0F26" w:rsidRDefault="004B0F26" w:rsidP="008E704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0F26" w:rsidRPr="004B0F26" w:rsidRDefault="004B0F26" w:rsidP="008E70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Азбука пешехода</w:t>
            </w:r>
          </w:p>
        </w:tc>
        <w:tc>
          <w:tcPr>
            <w:tcW w:w="0" w:type="auto"/>
            <w:gridSpan w:val="2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 стране этикета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олшебная кисточка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 стране этикета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 стране этикета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 стране этикета</w:t>
            </w:r>
          </w:p>
        </w:tc>
        <w:tc>
          <w:tcPr>
            <w:tcW w:w="0" w:type="auto"/>
            <w:gridSpan w:val="2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0" w:type="auto"/>
          </w:tcPr>
          <w:p w:rsidR="004B0F26" w:rsidRPr="007667C8" w:rsidRDefault="004B0F26" w:rsidP="00902D33">
            <w:pPr>
              <w:jc w:val="center"/>
              <w:rPr>
                <w:rFonts w:ascii="Times New Roman" w:hAnsi="Times New Roman" w:cs="Times New Roman"/>
              </w:rPr>
            </w:pPr>
            <w:r w:rsidRPr="007667C8">
              <w:rPr>
                <w:rFonts w:ascii="Times New Roman" w:hAnsi="Times New Roman" w:cs="Times New Roman"/>
              </w:rPr>
              <w:t>Мой мир</w:t>
            </w:r>
          </w:p>
        </w:tc>
      </w:tr>
      <w:tr w:rsidR="004B0F26" w:rsidRPr="000F7BEF" w:rsidTr="004B0F26">
        <w:tc>
          <w:tcPr>
            <w:tcW w:w="0" w:type="auto"/>
            <w:gridSpan w:val="2"/>
            <w:vMerge w:val="restart"/>
            <w:textDirection w:val="btLr"/>
          </w:tcPr>
          <w:p w:rsidR="004B0F26" w:rsidRPr="004B0F26" w:rsidRDefault="004B0F26" w:rsidP="008E704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0" w:type="auto"/>
          </w:tcPr>
          <w:p w:rsidR="004B0F26" w:rsidRPr="004B0F26" w:rsidRDefault="004B0F26" w:rsidP="008E70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  <w:gridSpan w:val="2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олшебная кисточка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  <w:gridSpan w:val="2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7667C8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67C8">
              <w:rPr>
                <w:rFonts w:ascii="Times New Roman" w:hAnsi="Times New Roman" w:cs="Times New Roman"/>
              </w:rPr>
              <w:t>Азбука здоровья</w:t>
            </w:r>
          </w:p>
        </w:tc>
      </w:tr>
      <w:tr w:rsidR="004B0F26" w:rsidRPr="000F7BEF" w:rsidTr="004B0F26"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4B0F26" w:rsidRPr="004B0F26" w:rsidRDefault="004B0F26" w:rsidP="000F7BE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 стране этикета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0" w:type="auto"/>
            <w:gridSpan w:val="2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Азбука пешехода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олшебная кисточка</w:t>
            </w:r>
          </w:p>
        </w:tc>
        <w:tc>
          <w:tcPr>
            <w:tcW w:w="0" w:type="auto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0" w:type="auto"/>
            <w:gridSpan w:val="2"/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0" w:type="auto"/>
          </w:tcPr>
          <w:p w:rsidR="004B0F26" w:rsidRPr="007667C8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67C8">
              <w:rPr>
                <w:rFonts w:ascii="Times New Roman" w:hAnsi="Times New Roman" w:cs="Times New Roman"/>
              </w:rPr>
              <w:t xml:space="preserve">Краеведение </w:t>
            </w:r>
          </w:p>
        </w:tc>
      </w:tr>
      <w:tr w:rsidR="004B0F26" w:rsidRPr="000F7BEF" w:rsidTr="004B0F26">
        <w:tc>
          <w:tcPr>
            <w:tcW w:w="0" w:type="auto"/>
            <w:gridSpan w:val="2"/>
            <w:vMerge w:val="restart"/>
            <w:textDirection w:val="btLr"/>
          </w:tcPr>
          <w:p w:rsidR="004B0F26" w:rsidRPr="004B0F26" w:rsidRDefault="004B0F26" w:rsidP="000F7BE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 стране этикет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Азбука пеше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Азбука пеше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олшебная кисточ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7667C8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67C8">
              <w:rPr>
                <w:rFonts w:ascii="Times New Roman" w:hAnsi="Times New Roman" w:cs="Times New Roman"/>
              </w:rPr>
              <w:t>Мой мир</w:t>
            </w:r>
          </w:p>
        </w:tc>
      </w:tr>
      <w:tr w:rsidR="004B0F26" w:rsidRPr="000F7BEF" w:rsidTr="004B0F26"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Азбука пеше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3C3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олшебная кисточк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4B0F26" w:rsidRPr="004B0F26" w:rsidRDefault="004B0F26" w:rsidP="003C3BAC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7667C8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67C8">
              <w:rPr>
                <w:rFonts w:ascii="Times New Roman" w:hAnsi="Times New Roman" w:cs="Times New Roman"/>
              </w:rPr>
              <w:t>Добрая дорога</w:t>
            </w:r>
          </w:p>
        </w:tc>
      </w:tr>
    </w:tbl>
    <w:p w:rsidR="004B0F26" w:rsidRDefault="004B0F26"/>
    <w:p w:rsidR="004B0F26" w:rsidRDefault="004B0F26"/>
    <w:p w:rsidR="004B0F26" w:rsidRDefault="004B0F26"/>
    <w:p w:rsidR="004B0F26" w:rsidRDefault="004B0F26"/>
    <w:tbl>
      <w:tblPr>
        <w:tblStyle w:val="a3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"/>
        <w:gridCol w:w="536"/>
        <w:gridCol w:w="1430"/>
        <w:gridCol w:w="1430"/>
        <w:gridCol w:w="1430"/>
        <w:gridCol w:w="1364"/>
        <w:gridCol w:w="1383"/>
        <w:gridCol w:w="1430"/>
        <w:gridCol w:w="1430"/>
        <w:gridCol w:w="1430"/>
        <w:gridCol w:w="1391"/>
        <w:gridCol w:w="1364"/>
      </w:tblGrid>
      <w:tr w:rsidR="00A26894" w:rsidRPr="004B0F26" w:rsidTr="004B0F26">
        <w:tc>
          <w:tcPr>
            <w:tcW w:w="0" w:type="auto"/>
            <w:vMerge w:val="restart"/>
          </w:tcPr>
          <w:p w:rsidR="00A26894" w:rsidRPr="004B0F26" w:rsidRDefault="00A26894" w:rsidP="000F7B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0" w:type="auto"/>
            <w:vMerge w:val="restart"/>
          </w:tcPr>
          <w:p w:rsidR="00A26894" w:rsidRPr="004B0F26" w:rsidRDefault="00A26894" w:rsidP="000F7B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gridSpan w:val="9"/>
          </w:tcPr>
          <w:p w:rsidR="00A26894" w:rsidRPr="004B0F26" w:rsidRDefault="00A26894" w:rsidP="000F7B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0" w:type="auto"/>
          </w:tcPr>
          <w:p w:rsidR="00A26894" w:rsidRPr="004B0F26" w:rsidRDefault="00A26894" w:rsidP="000F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0F26" w:rsidRPr="004B0F26" w:rsidTr="004B0F26">
        <w:trPr>
          <w:trHeight w:val="572"/>
        </w:trPr>
        <w:tc>
          <w:tcPr>
            <w:tcW w:w="0" w:type="auto"/>
            <w:vMerge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B0F26" w:rsidRPr="004B0F26" w:rsidRDefault="004B0F26" w:rsidP="00C615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2б</w:t>
            </w:r>
          </w:p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Каб. № 202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2в</w:t>
            </w:r>
          </w:p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Каб. № 203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2г</w:t>
            </w:r>
          </w:p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Каб. № 204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2д</w:t>
            </w:r>
          </w:p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Каб. № 31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 xml:space="preserve">2е </w:t>
            </w:r>
          </w:p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Каб. № 32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2ж</w:t>
            </w:r>
          </w:p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Каб. № 34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2з</w:t>
            </w:r>
          </w:p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Каб. № 206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2и</w:t>
            </w:r>
          </w:p>
          <w:p w:rsidR="004B0F26" w:rsidRPr="004B0F26" w:rsidRDefault="004B0F26" w:rsidP="00C615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Каб. № 205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tabs>
                <w:tab w:val="center" w:pos="733"/>
                <w:tab w:val="left" w:pos="129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ab/>
              <w:t>3а</w:t>
            </w:r>
            <w:r w:rsidRPr="004B0F26">
              <w:rPr>
                <w:rFonts w:ascii="Times New Roman" w:hAnsi="Times New Roman" w:cs="Times New Roman"/>
                <w:b/>
              </w:rPr>
              <w:tab/>
            </w:r>
          </w:p>
          <w:p w:rsidR="004B0F26" w:rsidRPr="004B0F26" w:rsidRDefault="004B0F26" w:rsidP="00C615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Каб. № 102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3б</w:t>
            </w:r>
          </w:p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F26">
              <w:rPr>
                <w:rFonts w:ascii="Times New Roman" w:hAnsi="Times New Roman" w:cs="Times New Roman"/>
                <w:b/>
              </w:rPr>
              <w:t>Каб. № 103</w:t>
            </w:r>
          </w:p>
        </w:tc>
      </w:tr>
      <w:tr w:rsidR="004B0F26" w:rsidRPr="004B0F26" w:rsidTr="004B0F26">
        <w:tc>
          <w:tcPr>
            <w:tcW w:w="0" w:type="auto"/>
            <w:vMerge w:val="restart"/>
            <w:textDirection w:val="btLr"/>
          </w:tcPr>
          <w:p w:rsidR="004B0F26" w:rsidRPr="004B0F26" w:rsidRDefault="004B0F26" w:rsidP="000F7BE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олшебный мир книг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Азбука здоровья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Этика: азбука добра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олшебный мир книг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олшебная кисточка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Растем здоровыми и сильными</w:t>
            </w:r>
          </w:p>
        </w:tc>
      </w:tr>
      <w:tr w:rsidR="004B0F26" w:rsidRPr="004B0F26" w:rsidTr="004B0F26">
        <w:trPr>
          <w:trHeight w:val="782"/>
        </w:trPr>
        <w:tc>
          <w:tcPr>
            <w:tcW w:w="0" w:type="auto"/>
            <w:vMerge/>
            <w:textDirection w:val="btLr"/>
          </w:tcPr>
          <w:p w:rsidR="004B0F26" w:rsidRPr="004B0F26" w:rsidRDefault="004B0F26" w:rsidP="000F7BE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Азбука здоровья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Добрая дорога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Я – пешеход и пассажир</w:t>
            </w:r>
          </w:p>
        </w:tc>
      </w:tr>
      <w:tr w:rsidR="004B0F26" w:rsidRPr="004B0F26" w:rsidTr="004B0F26">
        <w:tc>
          <w:tcPr>
            <w:tcW w:w="0" w:type="auto"/>
            <w:vMerge w:val="restart"/>
            <w:textDirection w:val="btLr"/>
          </w:tcPr>
          <w:p w:rsidR="004B0F26" w:rsidRPr="004B0F26" w:rsidRDefault="004B0F26" w:rsidP="000F7BE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Добрая дорога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Чемпион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 xml:space="preserve">Чемпион 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олшебный мир книг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Я – гражданин России</w:t>
            </w:r>
          </w:p>
        </w:tc>
      </w:tr>
      <w:tr w:rsidR="004B0F26" w:rsidRPr="004B0F26" w:rsidTr="004B0F26">
        <w:tc>
          <w:tcPr>
            <w:tcW w:w="0" w:type="auto"/>
            <w:vMerge/>
            <w:textDirection w:val="btLr"/>
          </w:tcPr>
          <w:p w:rsidR="004B0F26" w:rsidRPr="004B0F26" w:rsidRDefault="004B0F26" w:rsidP="000F7BE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 xml:space="preserve">Краеведение 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Добрая дорога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Я – пешеход и пассажир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36 занятий для будущих отличников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Азбука здоровья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 xml:space="preserve">Мой мир 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Моя первая экология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Растем здоровыми и сильными</w:t>
            </w:r>
          </w:p>
        </w:tc>
      </w:tr>
      <w:tr w:rsidR="004B0F26" w:rsidRPr="004B0F26" w:rsidTr="004B0F26">
        <w:tc>
          <w:tcPr>
            <w:tcW w:w="0" w:type="auto"/>
            <w:vMerge w:val="restart"/>
            <w:textDirection w:val="btLr"/>
          </w:tcPr>
          <w:p w:rsidR="004B0F26" w:rsidRPr="004B0F26" w:rsidRDefault="004B0F26" w:rsidP="000F7BE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олшебный мир книг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 xml:space="preserve">Краеведение 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Азбука здоровья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Азбука здоровья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 xml:space="preserve">Чемпион 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Азбука здоровья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</w:tr>
      <w:tr w:rsidR="004B0F26" w:rsidRPr="004B0F26" w:rsidTr="004B0F26">
        <w:tc>
          <w:tcPr>
            <w:tcW w:w="0" w:type="auto"/>
            <w:vMerge/>
            <w:textDirection w:val="btLr"/>
          </w:tcPr>
          <w:p w:rsidR="004B0F26" w:rsidRPr="004B0F26" w:rsidRDefault="004B0F26" w:rsidP="000F7BE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Этика: азбука добра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Юный дизайнер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4B0F26" w:rsidRPr="004B0F26" w:rsidTr="004B0F26">
        <w:tc>
          <w:tcPr>
            <w:tcW w:w="0" w:type="auto"/>
            <w:vMerge w:val="restart"/>
            <w:textDirection w:val="btLr"/>
          </w:tcPr>
          <w:p w:rsidR="004B0F26" w:rsidRPr="004B0F26" w:rsidRDefault="004B0F26" w:rsidP="000F7BE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олшебный мир книг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Музыка для всех</w:t>
            </w:r>
          </w:p>
        </w:tc>
      </w:tr>
      <w:tr w:rsidR="004B0F26" w:rsidRPr="004B0F26" w:rsidTr="004B0F26">
        <w:tc>
          <w:tcPr>
            <w:tcW w:w="0" w:type="auto"/>
            <w:vMerge/>
            <w:textDirection w:val="btLr"/>
          </w:tcPr>
          <w:p w:rsidR="004B0F26" w:rsidRPr="004B0F26" w:rsidRDefault="004B0F26" w:rsidP="000F7BE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Азбука здоровья</w:t>
            </w:r>
          </w:p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 xml:space="preserve">Чемпион 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олшебный мир книг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Мой мир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Добрая дорога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мники и умницы</w:t>
            </w:r>
          </w:p>
        </w:tc>
      </w:tr>
      <w:tr w:rsidR="004B0F26" w:rsidRPr="004B0F26" w:rsidTr="004B0F26">
        <w:tc>
          <w:tcPr>
            <w:tcW w:w="0" w:type="auto"/>
            <w:vMerge w:val="restart"/>
            <w:textDirection w:val="btLr"/>
          </w:tcPr>
          <w:p w:rsidR="004B0F26" w:rsidRPr="004B0F26" w:rsidRDefault="004B0F26" w:rsidP="000F7BE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Чемпион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Смастерим игрушки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Смастерим игрушки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олшебный мир книг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 xml:space="preserve">Чемпион 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 xml:space="preserve">Краеведение 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Смастерим игрушки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Праздники, традиции и ремесла народов России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Растем здоровыми и сильными</w:t>
            </w:r>
          </w:p>
        </w:tc>
      </w:tr>
      <w:tr w:rsidR="004B0F26" w:rsidRPr="004B0F26" w:rsidTr="004B0F26">
        <w:tc>
          <w:tcPr>
            <w:tcW w:w="0" w:type="auto"/>
            <w:vMerge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Смастерим игрушки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Добрая дорога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Волшебный мир книг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Азбука пешехода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Добрая дорога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0" w:type="auto"/>
          </w:tcPr>
          <w:p w:rsidR="004B0F26" w:rsidRPr="004B0F26" w:rsidRDefault="004B0F26" w:rsidP="00C61510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Добрая дорога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jc w:val="center"/>
              <w:rPr>
                <w:rFonts w:ascii="Times New Roman" w:hAnsi="Times New Roman" w:cs="Times New Roman"/>
              </w:rPr>
            </w:pPr>
            <w:r w:rsidRPr="004B0F26">
              <w:rPr>
                <w:rFonts w:ascii="Times New Roman" w:hAnsi="Times New Roman" w:cs="Times New Roman"/>
              </w:rPr>
              <w:t>Я – пешеход и пассажир</w:t>
            </w:r>
          </w:p>
        </w:tc>
      </w:tr>
    </w:tbl>
    <w:p w:rsidR="008B6AAF" w:rsidRDefault="008B6AAF" w:rsidP="008B6A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B0F26" w:rsidRDefault="004B0F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3"/>
        <w:tblW w:w="16302" w:type="dxa"/>
        <w:tblInd w:w="-459" w:type="dxa"/>
        <w:tblLook w:val="04A0"/>
      </w:tblPr>
      <w:tblGrid>
        <w:gridCol w:w="838"/>
        <w:gridCol w:w="503"/>
        <w:gridCol w:w="1233"/>
        <w:gridCol w:w="1304"/>
        <w:gridCol w:w="1304"/>
        <w:gridCol w:w="1304"/>
        <w:gridCol w:w="1233"/>
        <w:gridCol w:w="1199"/>
        <w:gridCol w:w="1160"/>
        <w:gridCol w:w="1233"/>
        <w:gridCol w:w="1199"/>
        <w:gridCol w:w="1233"/>
        <w:gridCol w:w="1233"/>
        <w:gridCol w:w="1326"/>
      </w:tblGrid>
      <w:tr w:rsidR="004B0F26" w:rsidRPr="004B0F26" w:rsidTr="004B0F26">
        <w:tc>
          <w:tcPr>
            <w:tcW w:w="0" w:type="auto"/>
            <w:vMerge w:val="restart"/>
          </w:tcPr>
          <w:p w:rsidR="004B0F26" w:rsidRPr="004B0F26" w:rsidRDefault="004B0F26" w:rsidP="000F7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0" w:type="auto"/>
            <w:vMerge w:val="restart"/>
          </w:tcPr>
          <w:p w:rsidR="004B0F26" w:rsidRPr="004B0F26" w:rsidRDefault="004B0F26" w:rsidP="000F7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8"/>
          </w:tcPr>
          <w:p w:rsidR="004B0F26" w:rsidRPr="004B0F26" w:rsidRDefault="004B0F26" w:rsidP="000F7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ы </w:t>
            </w: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4B0F26" w:rsidRPr="004B0F26" w:rsidRDefault="004B0F26" w:rsidP="000F7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F26" w:rsidRPr="004B0F26" w:rsidTr="004B0F26">
        <w:trPr>
          <w:trHeight w:val="572"/>
        </w:trPr>
        <w:tc>
          <w:tcPr>
            <w:tcW w:w="0" w:type="auto"/>
            <w:vMerge/>
          </w:tcPr>
          <w:p w:rsidR="004B0F26" w:rsidRPr="004B0F26" w:rsidRDefault="004B0F26" w:rsidP="000F7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2" w:colLast="11"/>
          </w:p>
        </w:tc>
        <w:tc>
          <w:tcPr>
            <w:tcW w:w="0" w:type="auto"/>
            <w:vMerge/>
          </w:tcPr>
          <w:p w:rsidR="004B0F26" w:rsidRPr="004B0F26" w:rsidRDefault="004B0F26" w:rsidP="000F7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Каб. № 104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3г</w:t>
            </w:r>
          </w:p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Каб. № 11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3д</w:t>
            </w:r>
          </w:p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Каб. № 12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е </w:t>
            </w:r>
          </w:p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Каб.№ 13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3ж</w:t>
            </w:r>
          </w:p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Каб.№ 33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3з</w:t>
            </w:r>
          </w:p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Каб. № 24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4а</w:t>
            </w:r>
          </w:p>
          <w:p w:rsidR="004B0F26" w:rsidRPr="004B0F26" w:rsidRDefault="004B0F26" w:rsidP="009225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Каб. № 23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  <w:p w:rsidR="004B0F26" w:rsidRPr="004B0F26" w:rsidRDefault="004B0F26" w:rsidP="009225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Каб. № 22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4в</w:t>
            </w:r>
          </w:p>
          <w:p w:rsidR="004B0F26" w:rsidRPr="004B0F26" w:rsidRDefault="004B0F26" w:rsidP="009225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Каб. № 21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4г</w:t>
            </w:r>
          </w:p>
          <w:p w:rsidR="004B0F26" w:rsidRPr="004B0F26" w:rsidRDefault="004B0F26" w:rsidP="00902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Каб. № 205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4д</w:t>
            </w:r>
          </w:p>
          <w:p w:rsidR="004B0F26" w:rsidRPr="004B0F26" w:rsidRDefault="004B0F26" w:rsidP="00902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Каб. № 24</w:t>
            </w:r>
          </w:p>
        </w:tc>
        <w:tc>
          <w:tcPr>
            <w:tcW w:w="1326" w:type="dxa"/>
          </w:tcPr>
          <w:p w:rsidR="004B0F26" w:rsidRPr="004B0F26" w:rsidRDefault="004B0F26" w:rsidP="00902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4е</w:t>
            </w:r>
          </w:p>
          <w:p w:rsidR="004B0F26" w:rsidRPr="004B0F26" w:rsidRDefault="004B0F26" w:rsidP="00902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b/>
                <w:sz w:val="20"/>
                <w:szCs w:val="20"/>
              </w:rPr>
              <w:t>Каб.№ 206</w:t>
            </w:r>
          </w:p>
        </w:tc>
      </w:tr>
      <w:tr w:rsidR="004B0F26" w:rsidRPr="004B0F26" w:rsidTr="004B0F26">
        <w:tc>
          <w:tcPr>
            <w:tcW w:w="0" w:type="auto"/>
            <w:vMerge w:val="restart"/>
            <w:textDirection w:val="btLr"/>
          </w:tcPr>
          <w:p w:rsidR="004B0F26" w:rsidRPr="004B0F26" w:rsidRDefault="004B0F26" w:rsidP="000F7BE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 xml:space="preserve">Краеведение 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 xml:space="preserve">Краеведение 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Я – гражданин России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Я – гражданин России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Риторика</w:t>
            </w:r>
          </w:p>
        </w:tc>
        <w:tc>
          <w:tcPr>
            <w:tcW w:w="1326" w:type="dxa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Риторика</w:t>
            </w:r>
          </w:p>
        </w:tc>
      </w:tr>
      <w:tr w:rsidR="004B0F26" w:rsidRPr="004B0F26" w:rsidTr="004B0F26"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4B0F26" w:rsidRPr="004B0F26" w:rsidRDefault="004B0F26" w:rsidP="000F7BE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0F7B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Музыка для всех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 xml:space="preserve">Краеведение 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Растем здоровыми и сильными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Музыка для всех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 xml:space="preserve">Риторика 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Добрая дорога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раздники, традиции и ремесла народов России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Добрая дорога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Я – гражданин России</w:t>
            </w:r>
          </w:p>
        </w:tc>
        <w:tc>
          <w:tcPr>
            <w:tcW w:w="1326" w:type="dxa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Чемпион</w:t>
            </w:r>
          </w:p>
        </w:tc>
      </w:tr>
      <w:tr w:rsidR="004B0F26" w:rsidRPr="004B0F26" w:rsidTr="004B0F26"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</w:tcPr>
          <w:p w:rsidR="004B0F26" w:rsidRPr="004B0F26" w:rsidRDefault="004B0F26" w:rsidP="000F7BE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B0F26" w:rsidRPr="004B0F26" w:rsidRDefault="004B0F26" w:rsidP="000F7B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Растем здоровыми и сильными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Мой мир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Добрая дорога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Мой мир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Я – гражданин России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Риторика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Чемпион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Добрая дорога</w:t>
            </w:r>
          </w:p>
        </w:tc>
        <w:tc>
          <w:tcPr>
            <w:tcW w:w="1326" w:type="dxa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</w:tr>
      <w:tr w:rsidR="004B0F26" w:rsidRPr="004B0F26" w:rsidTr="004B0F26"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4B0F26" w:rsidRPr="004B0F26" w:rsidRDefault="004B0F26" w:rsidP="000F7BE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0F7B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Я – пешеход и пассажир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уть к грамотности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уть к грамотности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Музыка для всех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Растем здоровыми и сильными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Растем здоровыми и сильными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раздники, традиции и ремесла народов России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Добрая дорога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1326" w:type="dxa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Слушаем музыку</w:t>
            </w:r>
          </w:p>
        </w:tc>
      </w:tr>
      <w:tr w:rsidR="004B0F26" w:rsidRPr="004B0F26" w:rsidTr="004B0F26"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</w:tcPr>
          <w:p w:rsidR="004B0F26" w:rsidRPr="004B0F26" w:rsidRDefault="004B0F26" w:rsidP="000F7BE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4B0F26" w:rsidRPr="004B0F26" w:rsidRDefault="004B0F26" w:rsidP="000F7B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Азбука здоровья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Музыка для всех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 xml:space="preserve">Чемпион 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 xml:space="preserve">Чемпион 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 xml:space="preserve">Риторика 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Риторика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1326" w:type="dxa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Риторика</w:t>
            </w:r>
          </w:p>
        </w:tc>
      </w:tr>
      <w:tr w:rsidR="004B0F26" w:rsidRPr="004B0F26" w:rsidTr="004B0F26">
        <w:tc>
          <w:tcPr>
            <w:tcW w:w="0" w:type="auto"/>
            <w:vMerge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4B0F26" w:rsidRPr="004B0F26" w:rsidRDefault="004B0F26" w:rsidP="000F7BE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4B0F26" w:rsidRPr="004B0F26" w:rsidRDefault="004B0F26" w:rsidP="000F7B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Я – гражданин России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Волшебная кисточка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раздники, традиции и ремесла народов России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раздники, традиции и ремесла народов России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Чемпион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Я – гражданин России</w:t>
            </w:r>
          </w:p>
        </w:tc>
        <w:tc>
          <w:tcPr>
            <w:tcW w:w="1326" w:type="dxa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Добрая дорога</w:t>
            </w:r>
          </w:p>
        </w:tc>
      </w:tr>
      <w:tr w:rsidR="004B0F26" w:rsidRPr="004B0F26" w:rsidTr="004B0F26"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</w:tcPr>
          <w:p w:rsidR="004B0F26" w:rsidRPr="004B0F26" w:rsidRDefault="004B0F26" w:rsidP="000F7BE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B0F26" w:rsidRPr="004B0F26" w:rsidRDefault="004B0F26" w:rsidP="000F7B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Я – пешеход и пассажир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уть к грамотности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уть к грамотности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Моя первая экология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Риторика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Чемпион</w:t>
            </w:r>
          </w:p>
        </w:tc>
        <w:tc>
          <w:tcPr>
            <w:tcW w:w="1326" w:type="dxa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</w:tr>
      <w:tr w:rsidR="004B0F26" w:rsidRPr="004B0F26" w:rsidTr="004B0F26"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4B0F26" w:rsidRPr="004B0F26" w:rsidRDefault="004B0F26" w:rsidP="000F7BE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F26" w:rsidRPr="004B0F26" w:rsidRDefault="004B0F26" w:rsidP="000F7B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Растем здоровыми и сильными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Добрая дорога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Растем здоровыми и сильными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Я – пешеход и пассажир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 xml:space="preserve">Риторика 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раздники, традиции и ремесла народов России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Азбука здоровья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Добрая дорога</w:t>
            </w:r>
          </w:p>
        </w:tc>
        <w:tc>
          <w:tcPr>
            <w:tcW w:w="1326" w:type="dxa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В мире книг</w:t>
            </w:r>
          </w:p>
        </w:tc>
      </w:tr>
      <w:tr w:rsidR="004B0F26" w:rsidRPr="004B0F26" w:rsidTr="004B0F26"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</w:tcPr>
          <w:p w:rsidR="004B0F26" w:rsidRPr="004B0F26" w:rsidRDefault="004B0F26" w:rsidP="000F7BE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B0F26" w:rsidRPr="004B0F26" w:rsidRDefault="004B0F26" w:rsidP="000F7B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Музыка для всех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уть к грамотности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Музыка для всех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раздники, традиции и ремесла народов России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Добрая дорога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 xml:space="preserve">Юный дизайнер 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Риторика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Риторика</w:t>
            </w:r>
          </w:p>
        </w:tc>
        <w:tc>
          <w:tcPr>
            <w:tcW w:w="1326" w:type="dxa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Я – гражданин России</w:t>
            </w:r>
          </w:p>
        </w:tc>
      </w:tr>
      <w:tr w:rsidR="004B0F26" w:rsidRPr="004B0F26" w:rsidTr="004B0F26">
        <w:tc>
          <w:tcPr>
            <w:tcW w:w="0" w:type="auto"/>
            <w:vMerge/>
          </w:tcPr>
          <w:p w:rsidR="004B0F26" w:rsidRPr="004B0F26" w:rsidRDefault="004B0F26" w:rsidP="000F7B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B0F26" w:rsidRPr="004B0F26" w:rsidRDefault="004B0F26" w:rsidP="000F7B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Моя первая экология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уть к грамотности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Мой мир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Добрая дорога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Азбука здоровья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Я – пешеход и пассажир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Добрая дорога</w:t>
            </w:r>
          </w:p>
        </w:tc>
        <w:tc>
          <w:tcPr>
            <w:tcW w:w="0" w:type="auto"/>
          </w:tcPr>
          <w:p w:rsidR="004B0F26" w:rsidRPr="004B0F26" w:rsidRDefault="004B0F26" w:rsidP="009225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Добрая дорога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Слушаем музыку</w:t>
            </w:r>
          </w:p>
        </w:tc>
        <w:tc>
          <w:tcPr>
            <w:tcW w:w="0" w:type="auto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326" w:type="dxa"/>
          </w:tcPr>
          <w:p w:rsidR="004B0F26" w:rsidRPr="004B0F26" w:rsidRDefault="004B0F26" w:rsidP="00902D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26">
              <w:rPr>
                <w:rFonts w:ascii="Times New Roman" w:hAnsi="Times New Roman" w:cs="Times New Roman"/>
                <w:sz w:val="20"/>
                <w:szCs w:val="20"/>
              </w:rPr>
              <w:t>Азбука здоровья</w:t>
            </w:r>
          </w:p>
        </w:tc>
      </w:tr>
      <w:bookmarkEnd w:id="0"/>
    </w:tbl>
    <w:p w:rsidR="000F7BEF" w:rsidRDefault="000F7BEF" w:rsidP="008B6A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28A3" w:rsidRDefault="000528A3" w:rsidP="008B6A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28A3" w:rsidRDefault="000528A3" w:rsidP="008B6A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28A3" w:rsidRDefault="000528A3" w:rsidP="008B6A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064C2" w:rsidRDefault="00A064C2" w:rsidP="008B6A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C72F4" w:rsidRDefault="003C72F4" w:rsidP="008B6A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26894" w:rsidRPr="008B6AAF" w:rsidRDefault="00A26894" w:rsidP="008B6A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A26894" w:rsidRPr="008B6AAF" w:rsidSect="004B0F26">
      <w:pgSz w:w="16838" w:h="11906" w:orient="landscape"/>
      <w:pgMar w:top="284" w:right="1134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B1F" w:rsidRDefault="009B0B1F" w:rsidP="00717B7E">
      <w:pPr>
        <w:spacing w:after="0" w:line="240" w:lineRule="auto"/>
      </w:pPr>
      <w:r>
        <w:separator/>
      </w:r>
    </w:p>
  </w:endnote>
  <w:endnote w:type="continuationSeparator" w:id="1">
    <w:p w:rsidR="009B0B1F" w:rsidRDefault="009B0B1F" w:rsidP="0071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B1F" w:rsidRDefault="009B0B1F" w:rsidP="00717B7E">
      <w:pPr>
        <w:spacing w:after="0" w:line="240" w:lineRule="auto"/>
      </w:pPr>
      <w:r>
        <w:separator/>
      </w:r>
    </w:p>
  </w:footnote>
  <w:footnote w:type="continuationSeparator" w:id="1">
    <w:p w:rsidR="009B0B1F" w:rsidRDefault="009B0B1F" w:rsidP="00717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AAF"/>
    <w:rsid w:val="00031BF7"/>
    <w:rsid w:val="000528A3"/>
    <w:rsid w:val="000925B3"/>
    <w:rsid w:val="000A5C0E"/>
    <w:rsid w:val="000B16EE"/>
    <w:rsid w:val="000F7BEF"/>
    <w:rsid w:val="001037EA"/>
    <w:rsid w:val="00147300"/>
    <w:rsid w:val="001C4DCD"/>
    <w:rsid w:val="001C7A80"/>
    <w:rsid w:val="00225DA1"/>
    <w:rsid w:val="00240E8A"/>
    <w:rsid w:val="002A3A14"/>
    <w:rsid w:val="003433F6"/>
    <w:rsid w:val="003559A3"/>
    <w:rsid w:val="00374A09"/>
    <w:rsid w:val="003C3BAC"/>
    <w:rsid w:val="003C72F4"/>
    <w:rsid w:val="003D302B"/>
    <w:rsid w:val="003F58C8"/>
    <w:rsid w:val="003F6FF4"/>
    <w:rsid w:val="00410547"/>
    <w:rsid w:val="00456AD9"/>
    <w:rsid w:val="00465C5F"/>
    <w:rsid w:val="004B0F26"/>
    <w:rsid w:val="004C01DD"/>
    <w:rsid w:val="004E2219"/>
    <w:rsid w:val="00504141"/>
    <w:rsid w:val="00520038"/>
    <w:rsid w:val="0052712A"/>
    <w:rsid w:val="0055133D"/>
    <w:rsid w:val="00552D4E"/>
    <w:rsid w:val="00554B3E"/>
    <w:rsid w:val="005D7371"/>
    <w:rsid w:val="00653347"/>
    <w:rsid w:val="006707E2"/>
    <w:rsid w:val="006A5AD6"/>
    <w:rsid w:val="006B7C2B"/>
    <w:rsid w:val="006C720C"/>
    <w:rsid w:val="00717B7E"/>
    <w:rsid w:val="00732291"/>
    <w:rsid w:val="00733F4D"/>
    <w:rsid w:val="00737424"/>
    <w:rsid w:val="00743F81"/>
    <w:rsid w:val="0074478B"/>
    <w:rsid w:val="007667C8"/>
    <w:rsid w:val="007A1255"/>
    <w:rsid w:val="007A56DB"/>
    <w:rsid w:val="00820415"/>
    <w:rsid w:val="008309D0"/>
    <w:rsid w:val="008A4C89"/>
    <w:rsid w:val="008B698C"/>
    <w:rsid w:val="008B6AAF"/>
    <w:rsid w:val="008E7041"/>
    <w:rsid w:val="009012B6"/>
    <w:rsid w:val="009525E7"/>
    <w:rsid w:val="009B0B1F"/>
    <w:rsid w:val="009B419E"/>
    <w:rsid w:val="00A0319C"/>
    <w:rsid w:val="00A064C2"/>
    <w:rsid w:val="00A26894"/>
    <w:rsid w:val="00A96F32"/>
    <w:rsid w:val="00AE09B9"/>
    <w:rsid w:val="00B34459"/>
    <w:rsid w:val="00B430B3"/>
    <w:rsid w:val="00B60CD4"/>
    <w:rsid w:val="00B76663"/>
    <w:rsid w:val="00BB28BE"/>
    <w:rsid w:val="00BD2B43"/>
    <w:rsid w:val="00BF0E7E"/>
    <w:rsid w:val="00BF381E"/>
    <w:rsid w:val="00C4769B"/>
    <w:rsid w:val="00C52789"/>
    <w:rsid w:val="00C713EB"/>
    <w:rsid w:val="00C767ED"/>
    <w:rsid w:val="00CC0BDF"/>
    <w:rsid w:val="00CD1BB0"/>
    <w:rsid w:val="00CE3BB9"/>
    <w:rsid w:val="00D1023D"/>
    <w:rsid w:val="00D3136F"/>
    <w:rsid w:val="00D4254C"/>
    <w:rsid w:val="00DA424B"/>
    <w:rsid w:val="00DC705F"/>
    <w:rsid w:val="00DD311C"/>
    <w:rsid w:val="00DE7612"/>
    <w:rsid w:val="00E110FB"/>
    <w:rsid w:val="00E43872"/>
    <w:rsid w:val="00E63137"/>
    <w:rsid w:val="00E775C4"/>
    <w:rsid w:val="00E93871"/>
    <w:rsid w:val="00EA4E93"/>
    <w:rsid w:val="00EB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17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7B7E"/>
  </w:style>
  <w:style w:type="paragraph" w:styleId="a6">
    <w:name w:val="footer"/>
    <w:basedOn w:val="a"/>
    <w:link w:val="a7"/>
    <w:uiPriority w:val="99"/>
    <w:semiHidden/>
    <w:unhideWhenUsed/>
    <w:rsid w:val="00717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7B7E"/>
  </w:style>
  <w:style w:type="paragraph" w:styleId="a8">
    <w:name w:val="Balloon Text"/>
    <w:basedOn w:val="a"/>
    <w:link w:val="a9"/>
    <w:uiPriority w:val="99"/>
    <w:semiHidden/>
    <w:unhideWhenUsed/>
    <w:rsid w:val="006A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18D7-F098-45C2-8FA0-11580363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28T21:17:00Z</cp:lastPrinted>
  <dcterms:created xsi:type="dcterms:W3CDTF">2015-10-06T06:37:00Z</dcterms:created>
  <dcterms:modified xsi:type="dcterms:W3CDTF">2015-10-06T06:37:00Z</dcterms:modified>
</cp:coreProperties>
</file>